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D0787" w14:textId="130515B6" w:rsidR="005468F4" w:rsidRPr="002A3AE4" w:rsidRDefault="005468F4" w:rsidP="005468F4">
      <w:pPr>
        <w:jc w:val="center"/>
        <w:rPr>
          <w:b/>
          <w:sz w:val="28"/>
          <w:szCs w:val="28"/>
        </w:rPr>
      </w:pPr>
      <w:proofErr w:type="spellStart"/>
      <w:r w:rsidRPr="002A3AE4">
        <w:rPr>
          <w:b/>
          <w:sz w:val="28"/>
          <w:szCs w:val="28"/>
        </w:rPr>
        <w:t>Vidensmotivation</w:t>
      </w:r>
      <w:proofErr w:type="spellEnd"/>
    </w:p>
    <w:p w14:paraId="451E9E7D" w14:textId="77777777" w:rsidR="003551BD" w:rsidRPr="00A823C6" w:rsidRDefault="003551BD" w:rsidP="005468F4">
      <w:pPr>
        <w:jc w:val="center"/>
        <w:rPr>
          <w:b/>
        </w:rPr>
      </w:pPr>
    </w:p>
    <w:p w14:paraId="5CE69C22" w14:textId="77777777" w:rsidR="005468F4" w:rsidRDefault="005468F4" w:rsidP="005468F4">
      <w:r>
        <w:t>Hvilke interesser har du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68F4" w14:paraId="0DF540E1" w14:textId="77777777" w:rsidTr="00070B53">
        <w:tc>
          <w:tcPr>
            <w:tcW w:w="9628" w:type="dxa"/>
          </w:tcPr>
          <w:p w14:paraId="1600B93E" w14:textId="77777777" w:rsidR="005468F4" w:rsidRDefault="005468F4" w:rsidP="00070B53"/>
          <w:p w14:paraId="34CF40C9" w14:textId="77777777" w:rsidR="005468F4" w:rsidRDefault="005468F4" w:rsidP="00070B53"/>
        </w:tc>
      </w:tr>
    </w:tbl>
    <w:p w14:paraId="14C6B3C2" w14:textId="77777777" w:rsidR="005468F4" w:rsidRDefault="005468F4" w:rsidP="005468F4"/>
    <w:p w14:paraId="25EADFE9" w14:textId="77777777" w:rsidR="005468F4" w:rsidRDefault="005468F4" w:rsidP="005468F4">
      <w:r>
        <w:t>Interesserer du dig for det, der sker omkring dig? Ser du nyheder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68F4" w14:paraId="23691FAB" w14:textId="77777777" w:rsidTr="00070B53">
        <w:tc>
          <w:tcPr>
            <w:tcW w:w="9628" w:type="dxa"/>
          </w:tcPr>
          <w:p w14:paraId="3E9CBD98" w14:textId="77777777" w:rsidR="005468F4" w:rsidRDefault="005468F4" w:rsidP="00070B53"/>
          <w:p w14:paraId="1E2242CB" w14:textId="77777777" w:rsidR="005468F4" w:rsidRDefault="005468F4" w:rsidP="00070B53"/>
        </w:tc>
      </w:tr>
    </w:tbl>
    <w:p w14:paraId="12F0A643" w14:textId="77777777" w:rsidR="005468F4" w:rsidRDefault="005468F4" w:rsidP="005468F4"/>
    <w:p w14:paraId="3527023A" w14:textId="77777777" w:rsidR="005468F4" w:rsidRDefault="005468F4" w:rsidP="005468F4">
      <w:r>
        <w:t>Hvad kan få dig til at blive glad i hverdagen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68F4" w14:paraId="4446A4BA" w14:textId="77777777" w:rsidTr="00070B53">
        <w:tc>
          <w:tcPr>
            <w:tcW w:w="9628" w:type="dxa"/>
          </w:tcPr>
          <w:p w14:paraId="348D3327" w14:textId="77777777" w:rsidR="005468F4" w:rsidRDefault="005468F4" w:rsidP="00070B53"/>
          <w:p w14:paraId="27F02EF8" w14:textId="77777777" w:rsidR="005468F4" w:rsidRDefault="005468F4" w:rsidP="00070B53"/>
        </w:tc>
      </w:tr>
    </w:tbl>
    <w:p w14:paraId="652A5C18" w14:textId="77777777" w:rsidR="005468F4" w:rsidRDefault="005468F4" w:rsidP="005468F4"/>
    <w:p w14:paraId="251BED78" w14:textId="77777777" w:rsidR="005468F4" w:rsidRDefault="005468F4" w:rsidP="005468F4">
      <w:r>
        <w:t>Hvordan hænger din skole sammen med din fritid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68F4" w14:paraId="09C7A4BF" w14:textId="77777777" w:rsidTr="00070B53">
        <w:tc>
          <w:tcPr>
            <w:tcW w:w="9628" w:type="dxa"/>
          </w:tcPr>
          <w:p w14:paraId="3B71EBE3" w14:textId="77777777" w:rsidR="005468F4" w:rsidRDefault="005468F4" w:rsidP="00070B53"/>
          <w:p w14:paraId="1C732E65" w14:textId="77777777" w:rsidR="005468F4" w:rsidRDefault="005468F4" w:rsidP="00070B53"/>
        </w:tc>
      </w:tr>
    </w:tbl>
    <w:p w14:paraId="4B07F4E0" w14:textId="77777777" w:rsidR="005468F4" w:rsidRDefault="005468F4" w:rsidP="005468F4"/>
    <w:p w14:paraId="0B4A05C7" w14:textId="77777777" w:rsidR="005468F4" w:rsidRDefault="005468F4" w:rsidP="005468F4">
      <w:r>
        <w:t>Hvad gør du, hvis du ikke synes, det er interessant, det du skal lave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68F4" w14:paraId="69480620" w14:textId="77777777" w:rsidTr="00070B53">
        <w:tc>
          <w:tcPr>
            <w:tcW w:w="9628" w:type="dxa"/>
          </w:tcPr>
          <w:p w14:paraId="31CC52F3" w14:textId="77777777" w:rsidR="005468F4" w:rsidRDefault="005468F4" w:rsidP="00070B53"/>
          <w:p w14:paraId="0696FBD6" w14:textId="77777777" w:rsidR="005468F4" w:rsidRDefault="005468F4" w:rsidP="00070B53"/>
        </w:tc>
      </w:tr>
    </w:tbl>
    <w:p w14:paraId="0B1FDB1C" w14:textId="77777777" w:rsidR="005468F4" w:rsidRDefault="005468F4" w:rsidP="005468F4"/>
    <w:p w14:paraId="602580B6" w14:textId="77777777" w:rsidR="005468F4" w:rsidRPr="00F8636E" w:rsidRDefault="005468F4" w:rsidP="005468F4">
      <w:pPr>
        <w:rPr>
          <w:b/>
        </w:rPr>
      </w:pPr>
      <w:r w:rsidRPr="00F8636E">
        <w:rPr>
          <w:b/>
        </w:rPr>
        <w:t>Refera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68F4" w14:paraId="1132BD46" w14:textId="77777777" w:rsidTr="00070B53">
        <w:tc>
          <w:tcPr>
            <w:tcW w:w="9628" w:type="dxa"/>
          </w:tcPr>
          <w:p w14:paraId="19C7A128" w14:textId="77777777" w:rsidR="005468F4" w:rsidRDefault="005468F4" w:rsidP="00070B53"/>
          <w:p w14:paraId="1A7E499C" w14:textId="77777777" w:rsidR="005468F4" w:rsidRDefault="005468F4" w:rsidP="00070B53"/>
          <w:p w14:paraId="79DAA37C" w14:textId="77777777" w:rsidR="005468F4" w:rsidRDefault="005468F4" w:rsidP="00070B53"/>
          <w:p w14:paraId="53BEC6A1" w14:textId="77777777" w:rsidR="005468F4" w:rsidRDefault="005468F4" w:rsidP="00070B53"/>
          <w:p w14:paraId="58D6EE9F" w14:textId="77777777" w:rsidR="005468F4" w:rsidRDefault="005468F4" w:rsidP="00070B53"/>
          <w:p w14:paraId="488D2553" w14:textId="77777777" w:rsidR="005468F4" w:rsidRDefault="005468F4" w:rsidP="00070B53"/>
          <w:p w14:paraId="69DDB9A4" w14:textId="77777777" w:rsidR="005468F4" w:rsidRDefault="005468F4" w:rsidP="00070B53"/>
          <w:p w14:paraId="7A27B645" w14:textId="77777777" w:rsidR="005468F4" w:rsidRDefault="005468F4" w:rsidP="00070B53"/>
          <w:p w14:paraId="60887245" w14:textId="77777777" w:rsidR="005468F4" w:rsidRDefault="005468F4" w:rsidP="00070B53"/>
          <w:p w14:paraId="6D94AEFC" w14:textId="77777777" w:rsidR="005468F4" w:rsidRDefault="005468F4" w:rsidP="00070B53"/>
          <w:p w14:paraId="7C09E54A" w14:textId="4F554B1D" w:rsidR="005468F4" w:rsidRDefault="005468F4" w:rsidP="00070B53"/>
          <w:p w14:paraId="162F6BFB" w14:textId="344E4ADC" w:rsidR="003551BD" w:rsidRDefault="003551BD" w:rsidP="00070B53"/>
          <w:p w14:paraId="3A9AA91F" w14:textId="77777777" w:rsidR="003551BD" w:rsidRDefault="003551BD" w:rsidP="00070B53"/>
          <w:p w14:paraId="22AE4FE1" w14:textId="77777777" w:rsidR="005468F4" w:rsidRDefault="005468F4" w:rsidP="00070B53"/>
          <w:p w14:paraId="143B384B" w14:textId="77777777" w:rsidR="005468F4" w:rsidRDefault="005468F4" w:rsidP="00070B53"/>
          <w:p w14:paraId="3EEB48A6" w14:textId="77777777" w:rsidR="005468F4" w:rsidRPr="004D3011" w:rsidRDefault="005468F4" w:rsidP="00070B53">
            <w:pPr>
              <w:pStyle w:val="Overskrift4"/>
              <w:numPr>
                <w:ilvl w:val="0"/>
                <w:numId w:val="1"/>
              </w:numPr>
              <w:outlineLvl w:val="3"/>
              <w:rPr>
                <w:bCs/>
              </w:rPr>
            </w:pPr>
            <w:r>
              <w:t xml:space="preserve">Benspænd </w:t>
            </w:r>
          </w:p>
          <w:p w14:paraId="634ED302" w14:textId="77777777" w:rsidR="005468F4" w:rsidRPr="004D3011" w:rsidRDefault="005468F4" w:rsidP="00070B53">
            <w:pPr>
              <w:pStyle w:val="Dato"/>
              <w:numPr>
                <w:ilvl w:val="0"/>
                <w:numId w:val="1"/>
              </w:numPr>
            </w:pPr>
            <w:r>
              <w:t>I forhold til Mål for forløbet</w:t>
            </w:r>
          </w:p>
          <w:p w14:paraId="0FF4FF78" w14:textId="13B0C4AC" w:rsidR="00AE689B" w:rsidRDefault="005468F4" w:rsidP="00F03316">
            <w:pPr>
              <w:pStyle w:val="Listeafsnit"/>
              <w:numPr>
                <w:ilvl w:val="0"/>
                <w:numId w:val="1"/>
              </w:numPr>
            </w:pPr>
            <w:r>
              <w:t>I forhold til aftalte handlinger</w:t>
            </w:r>
            <w:r w:rsidRPr="004D3011">
              <w:rPr>
                <w:lang w:bidi="da-DK"/>
              </w:rPr>
              <w:t xml:space="preserve"> </w:t>
            </w:r>
          </w:p>
          <w:p w14:paraId="68B3A888" w14:textId="77777777" w:rsidR="005468F4" w:rsidRDefault="005468F4" w:rsidP="00070B53"/>
          <w:p w14:paraId="2DAE4250" w14:textId="42B3042A" w:rsidR="003551BD" w:rsidRDefault="003551BD" w:rsidP="00070B53"/>
        </w:tc>
      </w:tr>
    </w:tbl>
    <w:p w14:paraId="6293E179" w14:textId="7D304189" w:rsidR="005468F4" w:rsidRPr="002A3AE4" w:rsidRDefault="005468F4" w:rsidP="005468F4">
      <w:pPr>
        <w:jc w:val="center"/>
        <w:rPr>
          <w:b/>
          <w:sz w:val="28"/>
          <w:szCs w:val="28"/>
        </w:rPr>
      </w:pPr>
      <w:r w:rsidRPr="002A3AE4">
        <w:rPr>
          <w:b/>
          <w:sz w:val="28"/>
          <w:szCs w:val="28"/>
        </w:rPr>
        <w:lastRenderedPageBreak/>
        <w:t>Præstationsmotivation</w:t>
      </w:r>
    </w:p>
    <w:p w14:paraId="3F4F2AD1" w14:textId="77777777" w:rsidR="006C090F" w:rsidRPr="00A823C6" w:rsidRDefault="006C090F" w:rsidP="005468F4">
      <w:pPr>
        <w:jc w:val="center"/>
        <w:rPr>
          <w:b/>
        </w:rPr>
      </w:pPr>
    </w:p>
    <w:p w14:paraId="5E3DBDE4" w14:textId="77777777" w:rsidR="005468F4" w:rsidRDefault="005468F4" w:rsidP="005468F4">
      <w:r>
        <w:t>Er det vigtigt for dig at være en af de bedste på holdet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68F4" w14:paraId="262A8560" w14:textId="77777777" w:rsidTr="00070B53">
        <w:tc>
          <w:tcPr>
            <w:tcW w:w="9628" w:type="dxa"/>
          </w:tcPr>
          <w:p w14:paraId="01AAB2FE" w14:textId="77777777" w:rsidR="005468F4" w:rsidRDefault="005468F4" w:rsidP="00070B53"/>
          <w:p w14:paraId="0CA1619D" w14:textId="77777777" w:rsidR="005468F4" w:rsidRDefault="005468F4" w:rsidP="00070B53"/>
        </w:tc>
      </w:tr>
    </w:tbl>
    <w:p w14:paraId="484B8D54" w14:textId="77777777" w:rsidR="005468F4" w:rsidRDefault="005468F4" w:rsidP="005468F4"/>
    <w:p w14:paraId="1579BBD4" w14:textId="77777777" w:rsidR="005468F4" w:rsidRDefault="005468F4" w:rsidP="005468F4">
      <w:r>
        <w:t>Er det vigtigt, at andre ser, hvad du kan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68F4" w14:paraId="5DB5A77D" w14:textId="77777777" w:rsidTr="00070B53">
        <w:tc>
          <w:tcPr>
            <w:tcW w:w="9628" w:type="dxa"/>
          </w:tcPr>
          <w:p w14:paraId="7A2769D0" w14:textId="77777777" w:rsidR="005468F4" w:rsidRDefault="005468F4" w:rsidP="00070B53"/>
          <w:p w14:paraId="55133A6F" w14:textId="77777777" w:rsidR="005468F4" w:rsidRDefault="005468F4" w:rsidP="00070B53"/>
        </w:tc>
      </w:tr>
    </w:tbl>
    <w:p w14:paraId="1CE74738" w14:textId="77777777" w:rsidR="005468F4" w:rsidRDefault="005468F4" w:rsidP="005468F4"/>
    <w:p w14:paraId="6FA3FCE4" w14:textId="77777777" w:rsidR="005468F4" w:rsidRDefault="005468F4" w:rsidP="005468F4">
      <w:r>
        <w:t>Føler du dig presset indimellem? Presser du dig selv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68F4" w14:paraId="546D8002" w14:textId="77777777" w:rsidTr="00070B53">
        <w:tc>
          <w:tcPr>
            <w:tcW w:w="9628" w:type="dxa"/>
          </w:tcPr>
          <w:p w14:paraId="0129B6F6" w14:textId="77777777" w:rsidR="005468F4" w:rsidRDefault="005468F4" w:rsidP="00070B53"/>
          <w:p w14:paraId="385C9FDC" w14:textId="77777777" w:rsidR="005468F4" w:rsidRDefault="005468F4" w:rsidP="00070B53"/>
        </w:tc>
      </w:tr>
    </w:tbl>
    <w:p w14:paraId="07D49DCD" w14:textId="77777777" w:rsidR="005468F4" w:rsidRDefault="005468F4" w:rsidP="005468F4"/>
    <w:p w14:paraId="02B6897C" w14:textId="77777777" w:rsidR="005468F4" w:rsidRDefault="005468F4" w:rsidP="005468F4">
      <w:r>
        <w:t>Hvornår mister du lysten til at lave et godt produkt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68F4" w14:paraId="3F124AE8" w14:textId="77777777" w:rsidTr="00070B53">
        <w:tc>
          <w:tcPr>
            <w:tcW w:w="9628" w:type="dxa"/>
          </w:tcPr>
          <w:p w14:paraId="2FC4FC84" w14:textId="77777777" w:rsidR="005468F4" w:rsidRDefault="005468F4" w:rsidP="00070B53"/>
          <w:p w14:paraId="33181CB6" w14:textId="77777777" w:rsidR="005468F4" w:rsidRDefault="005468F4" w:rsidP="00070B53"/>
        </w:tc>
      </w:tr>
    </w:tbl>
    <w:p w14:paraId="3BD0897D" w14:textId="77777777" w:rsidR="005468F4" w:rsidRDefault="005468F4" w:rsidP="005468F4"/>
    <w:p w14:paraId="4A3746C4" w14:textId="77777777" w:rsidR="005468F4" w:rsidRDefault="005468F4" w:rsidP="005468F4">
      <w:r>
        <w:t>Udfordring: Kan fremme frygt for at fejle, præstationsangst, hvis den står alene</w:t>
      </w:r>
    </w:p>
    <w:p w14:paraId="46BBB056" w14:textId="7618E74E" w:rsidR="005468F4" w:rsidRDefault="005468F4" w:rsidP="005468F4">
      <w:r>
        <w:t>Lader du indimellem være med at gøre noget, fordi du er bange for at fejle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47301" w14:paraId="5C747FA6" w14:textId="77777777" w:rsidTr="007C0D7E">
        <w:tc>
          <w:tcPr>
            <w:tcW w:w="9628" w:type="dxa"/>
          </w:tcPr>
          <w:p w14:paraId="5A4AA2E5" w14:textId="77777777" w:rsidR="00247301" w:rsidRDefault="00247301" w:rsidP="007C0D7E"/>
          <w:p w14:paraId="7C582446" w14:textId="77777777" w:rsidR="00247301" w:rsidRDefault="00247301" w:rsidP="007C0D7E"/>
        </w:tc>
      </w:tr>
    </w:tbl>
    <w:p w14:paraId="5C78C536" w14:textId="77777777" w:rsidR="004E21D7" w:rsidRDefault="004E21D7" w:rsidP="005468F4"/>
    <w:p w14:paraId="2968B4A7" w14:textId="77777777" w:rsidR="005468F4" w:rsidRPr="00F8636E" w:rsidRDefault="005468F4" w:rsidP="005468F4">
      <w:pPr>
        <w:rPr>
          <w:b/>
        </w:rPr>
      </w:pPr>
      <w:r w:rsidRPr="00F8636E">
        <w:rPr>
          <w:b/>
        </w:rPr>
        <w:t>Refera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68F4" w14:paraId="33C7A114" w14:textId="77777777" w:rsidTr="00070B53">
        <w:tc>
          <w:tcPr>
            <w:tcW w:w="9628" w:type="dxa"/>
          </w:tcPr>
          <w:p w14:paraId="30E7233D" w14:textId="77777777" w:rsidR="005468F4" w:rsidRDefault="005468F4" w:rsidP="00070B53"/>
          <w:p w14:paraId="2E3FBA52" w14:textId="77777777" w:rsidR="005468F4" w:rsidRDefault="005468F4" w:rsidP="00070B53"/>
          <w:p w14:paraId="5DDBA97D" w14:textId="0579B65C" w:rsidR="005468F4" w:rsidRDefault="005468F4" w:rsidP="00070B53"/>
          <w:p w14:paraId="2955AC6F" w14:textId="77777777" w:rsidR="006C090F" w:rsidRDefault="006C090F" w:rsidP="00070B53"/>
          <w:p w14:paraId="1BFE0300" w14:textId="77777777" w:rsidR="005468F4" w:rsidRDefault="005468F4" w:rsidP="00070B53"/>
          <w:p w14:paraId="1F60DBD2" w14:textId="77777777" w:rsidR="005468F4" w:rsidRDefault="005468F4" w:rsidP="00070B53"/>
          <w:p w14:paraId="4DC37CA1" w14:textId="5F90FC96" w:rsidR="003B596A" w:rsidRDefault="003B596A" w:rsidP="00070B53"/>
          <w:p w14:paraId="5836E700" w14:textId="4D48C30A" w:rsidR="003B596A" w:rsidRDefault="003B596A" w:rsidP="00070B53"/>
          <w:p w14:paraId="12F3BBA3" w14:textId="5B2A6C1D" w:rsidR="005468F4" w:rsidRDefault="005468F4" w:rsidP="00070B53"/>
          <w:p w14:paraId="05828CB9" w14:textId="77777777" w:rsidR="006C090F" w:rsidRDefault="006C090F" w:rsidP="00070B53"/>
          <w:p w14:paraId="0DC2CE87" w14:textId="77777777" w:rsidR="006C090F" w:rsidRDefault="006C090F" w:rsidP="00070B53"/>
          <w:p w14:paraId="2B720EA5" w14:textId="77777777" w:rsidR="005468F4" w:rsidRDefault="005468F4" w:rsidP="00070B53"/>
          <w:p w14:paraId="51A88CC8" w14:textId="77777777" w:rsidR="005468F4" w:rsidRPr="004D3011" w:rsidRDefault="005468F4" w:rsidP="00070B53">
            <w:pPr>
              <w:pStyle w:val="Overskrift4"/>
              <w:numPr>
                <w:ilvl w:val="0"/>
                <w:numId w:val="1"/>
              </w:numPr>
              <w:outlineLvl w:val="3"/>
              <w:rPr>
                <w:bCs/>
              </w:rPr>
            </w:pPr>
            <w:r>
              <w:t xml:space="preserve">Benspænd </w:t>
            </w:r>
          </w:p>
          <w:p w14:paraId="4A2DC160" w14:textId="77777777" w:rsidR="005468F4" w:rsidRPr="004D3011" w:rsidRDefault="005468F4" w:rsidP="00070B53">
            <w:pPr>
              <w:pStyle w:val="Dato"/>
              <w:numPr>
                <w:ilvl w:val="0"/>
                <w:numId w:val="1"/>
              </w:numPr>
            </w:pPr>
            <w:r>
              <w:t>I forhold til Mål for forløbet</w:t>
            </w:r>
          </w:p>
          <w:p w14:paraId="58606F38" w14:textId="77777777" w:rsidR="005468F4" w:rsidRDefault="005468F4" w:rsidP="00070B53">
            <w:pPr>
              <w:pStyle w:val="Listeafsnit"/>
              <w:numPr>
                <w:ilvl w:val="0"/>
                <w:numId w:val="1"/>
              </w:numPr>
            </w:pPr>
            <w:r>
              <w:t>I forhold til aftalte handlinger</w:t>
            </w:r>
            <w:r w:rsidRPr="004D3011">
              <w:rPr>
                <w:lang w:bidi="da-DK"/>
              </w:rPr>
              <w:t xml:space="preserve"> </w:t>
            </w:r>
          </w:p>
          <w:p w14:paraId="37480EC5" w14:textId="77777777" w:rsidR="003B596A" w:rsidRDefault="003B596A" w:rsidP="00070B53"/>
          <w:p w14:paraId="0BC545C3" w14:textId="77777777" w:rsidR="006C090F" w:rsidRDefault="006C090F" w:rsidP="00070B53"/>
          <w:p w14:paraId="0E88DE5F" w14:textId="77777777" w:rsidR="005468F4" w:rsidRDefault="005468F4" w:rsidP="00070B53"/>
        </w:tc>
      </w:tr>
    </w:tbl>
    <w:p w14:paraId="0C7B4972" w14:textId="04125A92" w:rsidR="005468F4" w:rsidRPr="0061489C" w:rsidRDefault="005468F4" w:rsidP="005468F4">
      <w:pPr>
        <w:jc w:val="center"/>
        <w:rPr>
          <w:b/>
          <w:sz w:val="28"/>
          <w:szCs w:val="28"/>
        </w:rPr>
      </w:pPr>
      <w:r w:rsidRPr="0061489C">
        <w:rPr>
          <w:b/>
          <w:sz w:val="28"/>
          <w:szCs w:val="28"/>
        </w:rPr>
        <w:lastRenderedPageBreak/>
        <w:t>Mestringsmotivation</w:t>
      </w:r>
    </w:p>
    <w:p w14:paraId="4F2945C4" w14:textId="77777777" w:rsidR="004E21D7" w:rsidRPr="00A823C6" w:rsidRDefault="004E21D7" w:rsidP="005468F4">
      <w:pPr>
        <w:jc w:val="center"/>
        <w:rPr>
          <w:b/>
        </w:rPr>
      </w:pPr>
    </w:p>
    <w:p w14:paraId="70BD5155" w14:textId="77777777" w:rsidR="005468F4" w:rsidRDefault="005468F4" w:rsidP="005468F4">
      <w:r>
        <w:t>Hvornår har du sidst oplevet, at du er blevet bedre til noget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68F4" w14:paraId="695C4A61" w14:textId="77777777" w:rsidTr="00070B53">
        <w:tc>
          <w:tcPr>
            <w:tcW w:w="9628" w:type="dxa"/>
          </w:tcPr>
          <w:p w14:paraId="29E62F8D" w14:textId="77777777" w:rsidR="005468F4" w:rsidRDefault="005468F4" w:rsidP="00070B53"/>
          <w:p w14:paraId="7EBB0FDB" w14:textId="77777777" w:rsidR="005468F4" w:rsidRDefault="005468F4" w:rsidP="00070B53"/>
        </w:tc>
      </w:tr>
    </w:tbl>
    <w:p w14:paraId="149E54F7" w14:textId="77777777" w:rsidR="005468F4" w:rsidRDefault="005468F4" w:rsidP="005468F4"/>
    <w:p w14:paraId="192E4686" w14:textId="77777777" w:rsidR="005468F4" w:rsidRDefault="005468F4" w:rsidP="005468F4">
      <w:r>
        <w:t>Når du starter på en opgave, regner du så med at det lykkes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68F4" w14:paraId="2D081A41" w14:textId="77777777" w:rsidTr="00070B53">
        <w:tc>
          <w:tcPr>
            <w:tcW w:w="9628" w:type="dxa"/>
          </w:tcPr>
          <w:p w14:paraId="1F543E66" w14:textId="77777777" w:rsidR="005468F4" w:rsidRDefault="005468F4" w:rsidP="00070B53"/>
          <w:p w14:paraId="7DEA9FF9" w14:textId="77777777" w:rsidR="005468F4" w:rsidRDefault="005468F4" w:rsidP="00070B53"/>
        </w:tc>
      </w:tr>
    </w:tbl>
    <w:p w14:paraId="2AE400C3" w14:textId="77777777" w:rsidR="005468F4" w:rsidRDefault="005468F4" w:rsidP="005468F4"/>
    <w:p w14:paraId="07FE07D1" w14:textId="77777777" w:rsidR="005468F4" w:rsidRDefault="005468F4" w:rsidP="005468F4">
      <w:r>
        <w:t>Hvad gør du, når der kommer noget i vejen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68F4" w14:paraId="2BEC1B99" w14:textId="77777777" w:rsidTr="00070B53">
        <w:tc>
          <w:tcPr>
            <w:tcW w:w="9628" w:type="dxa"/>
          </w:tcPr>
          <w:p w14:paraId="377EA1A3" w14:textId="77777777" w:rsidR="005468F4" w:rsidRDefault="005468F4" w:rsidP="00070B53"/>
          <w:p w14:paraId="100BB359" w14:textId="77777777" w:rsidR="005468F4" w:rsidRDefault="005468F4" w:rsidP="00070B53"/>
        </w:tc>
      </w:tr>
    </w:tbl>
    <w:p w14:paraId="1BEB9440" w14:textId="77777777" w:rsidR="005468F4" w:rsidRDefault="005468F4" w:rsidP="005468F4"/>
    <w:p w14:paraId="37A322A8" w14:textId="77777777" w:rsidR="005468F4" w:rsidRDefault="00787415" w:rsidP="005468F4">
      <w:r>
        <w:t>Hvem skal se, at du har nået dit mål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68F4" w14:paraId="18772B2C" w14:textId="77777777" w:rsidTr="00070B53">
        <w:tc>
          <w:tcPr>
            <w:tcW w:w="9628" w:type="dxa"/>
          </w:tcPr>
          <w:p w14:paraId="087564D8" w14:textId="77777777" w:rsidR="005468F4" w:rsidRDefault="005468F4" w:rsidP="00070B53"/>
          <w:p w14:paraId="1AAA75D5" w14:textId="77777777" w:rsidR="005468F4" w:rsidRDefault="005468F4" w:rsidP="00070B53"/>
        </w:tc>
      </w:tr>
    </w:tbl>
    <w:p w14:paraId="2EBFF2B4" w14:textId="77777777" w:rsidR="005468F4" w:rsidRDefault="005468F4" w:rsidP="005468F4"/>
    <w:p w14:paraId="14CEB451" w14:textId="77777777" w:rsidR="005468F4" w:rsidRDefault="00787415" w:rsidP="005468F4">
      <w:r>
        <w:t>Hvordan vil du fejre det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68F4" w14:paraId="7534BD9F" w14:textId="77777777" w:rsidTr="00070B53">
        <w:tc>
          <w:tcPr>
            <w:tcW w:w="9628" w:type="dxa"/>
          </w:tcPr>
          <w:p w14:paraId="58E8417E" w14:textId="77777777" w:rsidR="005468F4" w:rsidRDefault="005468F4" w:rsidP="00070B53"/>
          <w:p w14:paraId="61257635" w14:textId="77777777" w:rsidR="005468F4" w:rsidRDefault="005468F4" w:rsidP="00070B53"/>
        </w:tc>
      </w:tr>
    </w:tbl>
    <w:p w14:paraId="035B6BF6" w14:textId="77777777" w:rsidR="005468F4" w:rsidRDefault="005468F4" w:rsidP="005468F4"/>
    <w:p w14:paraId="65495EC2" w14:textId="77777777" w:rsidR="005468F4" w:rsidRPr="00F8636E" w:rsidRDefault="005468F4" w:rsidP="005468F4">
      <w:pPr>
        <w:rPr>
          <w:b/>
        </w:rPr>
      </w:pPr>
      <w:r w:rsidRPr="00F8636E">
        <w:rPr>
          <w:b/>
        </w:rPr>
        <w:t>Refera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68F4" w14:paraId="2E814D2F" w14:textId="77777777" w:rsidTr="00070B53">
        <w:tc>
          <w:tcPr>
            <w:tcW w:w="9628" w:type="dxa"/>
          </w:tcPr>
          <w:p w14:paraId="4AC520A0" w14:textId="77777777" w:rsidR="005468F4" w:rsidRDefault="005468F4" w:rsidP="00070B53"/>
          <w:p w14:paraId="07818666" w14:textId="77777777" w:rsidR="005468F4" w:rsidRDefault="005468F4" w:rsidP="00070B53"/>
          <w:p w14:paraId="0F0DBC97" w14:textId="77777777" w:rsidR="005468F4" w:rsidRDefault="005468F4" w:rsidP="00070B53"/>
          <w:p w14:paraId="1D08B5EA" w14:textId="77777777" w:rsidR="005468F4" w:rsidRDefault="005468F4" w:rsidP="00070B53"/>
          <w:p w14:paraId="7237894D" w14:textId="77777777" w:rsidR="005468F4" w:rsidRDefault="005468F4" w:rsidP="00070B53"/>
          <w:p w14:paraId="6EF6913B" w14:textId="77777777" w:rsidR="005468F4" w:rsidRDefault="005468F4" w:rsidP="00070B53"/>
          <w:p w14:paraId="042E7EA5" w14:textId="77777777" w:rsidR="005468F4" w:rsidRDefault="005468F4" w:rsidP="00070B53"/>
          <w:p w14:paraId="06BD3D50" w14:textId="77777777" w:rsidR="005468F4" w:rsidRDefault="005468F4" w:rsidP="00070B53"/>
          <w:p w14:paraId="24E5D079" w14:textId="77777777" w:rsidR="005468F4" w:rsidRDefault="005468F4" w:rsidP="00070B53"/>
          <w:p w14:paraId="1F7B8475" w14:textId="222F37E9" w:rsidR="005468F4" w:rsidRDefault="005468F4" w:rsidP="00070B53"/>
          <w:p w14:paraId="088099B9" w14:textId="77777777" w:rsidR="004431D9" w:rsidRDefault="004431D9" w:rsidP="00070B53"/>
          <w:p w14:paraId="60952F74" w14:textId="4AB94910" w:rsidR="005468F4" w:rsidRDefault="005468F4" w:rsidP="00070B53"/>
          <w:p w14:paraId="4134D07E" w14:textId="77777777" w:rsidR="004431D9" w:rsidRDefault="004431D9" w:rsidP="00070B53"/>
          <w:p w14:paraId="564A62C2" w14:textId="77777777" w:rsidR="005468F4" w:rsidRPr="004D3011" w:rsidRDefault="005468F4" w:rsidP="00070B53">
            <w:pPr>
              <w:pStyle w:val="Overskrift4"/>
              <w:numPr>
                <w:ilvl w:val="0"/>
                <w:numId w:val="1"/>
              </w:numPr>
              <w:outlineLvl w:val="3"/>
              <w:rPr>
                <w:bCs/>
              </w:rPr>
            </w:pPr>
            <w:r>
              <w:t xml:space="preserve">Benspænd </w:t>
            </w:r>
          </w:p>
          <w:p w14:paraId="7EBBA2B6" w14:textId="77777777" w:rsidR="005468F4" w:rsidRPr="004D3011" w:rsidRDefault="005468F4" w:rsidP="00070B53">
            <w:pPr>
              <w:pStyle w:val="Dato"/>
              <w:numPr>
                <w:ilvl w:val="0"/>
                <w:numId w:val="1"/>
              </w:numPr>
            </w:pPr>
            <w:r>
              <w:t>I forhold til Mål for forløbet</w:t>
            </w:r>
          </w:p>
          <w:p w14:paraId="7F5E1214" w14:textId="77777777" w:rsidR="005468F4" w:rsidRDefault="005468F4" w:rsidP="00070B53">
            <w:pPr>
              <w:pStyle w:val="Listeafsnit"/>
              <w:numPr>
                <w:ilvl w:val="0"/>
                <w:numId w:val="1"/>
              </w:numPr>
            </w:pPr>
            <w:r>
              <w:t>I forhold til aftalte handlinger</w:t>
            </w:r>
            <w:r w:rsidRPr="004D3011">
              <w:rPr>
                <w:lang w:bidi="da-DK"/>
              </w:rPr>
              <w:t xml:space="preserve"> </w:t>
            </w:r>
          </w:p>
          <w:p w14:paraId="537FB070" w14:textId="77777777" w:rsidR="005468F4" w:rsidRDefault="005468F4" w:rsidP="00070B53"/>
          <w:p w14:paraId="64A091A0" w14:textId="7D6648EA" w:rsidR="005468F4" w:rsidRDefault="005468F4" w:rsidP="00070B53"/>
          <w:p w14:paraId="58083B9B" w14:textId="77777777" w:rsidR="004E21D7" w:rsidRDefault="004E21D7" w:rsidP="00070B53"/>
          <w:p w14:paraId="7EFF9843" w14:textId="77777777" w:rsidR="005468F4" w:rsidRDefault="005468F4" w:rsidP="00070B53"/>
        </w:tc>
      </w:tr>
    </w:tbl>
    <w:p w14:paraId="317ACDE1" w14:textId="4EE39A3A" w:rsidR="005468F4" w:rsidRPr="0061489C" w:rsidRDefault="005468F4" w:rsidP="005468F4">
      <w:pPr>
        <w:jc w:val="center"/>
        <w:rPr>
          <w:b/>
          <w:sz w:val="28"/>
          <w:szCs w:val="28"/>
        </w:rPr>
      </w:pPr>
      <w:r w:rsidRPr="0061489C">
        <w:rPr>
          <w:b/>
          <w:sz w:val="28"/>
          <w:szCs w:val="28"/>
        </w:rPr>
        <w:lastRenderedPageBreak/>
        <w:t>Nødvendighedsmotivation</w:t>
      </w:r>
    </w:p>
    <w:p w14:paraId="0CA072A6" w14:textId="77777777" w:rsidR="004E21D7" w:rsidRPr="00A823C6" w:rsidRDefault="004E21D7" w:rsidP="005468F4">
      <w:pPr>
        <w:jc w:val="center"/>
        <w:rPr>
          <w:b/>
        </w:rPr>
      </w:pPr>
    </w:p>
    <w:p w14:paraId="4F39075B" w14:textId="77777777" w:rsidR="005468F4" w:rsidRDefault="00787415" w:rsidP="005468F4">
      <w:r>
        <w:t>Hvad er andres forventninger til dig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68F4" w14:paraId="0CB897C6" w14:textId="77777777" w:rsidTr="00070B53">
        <w:tc>
          <w:tcPr>
            <w:tcW w:w="9628" w:type="dxa"/>
          </w:tcPr>
          <w:p w14:paraId="59DC06FF" w14:textId="77777777" w:rsidR="005468F4" w:rsidRDefault="005468F4" w:rsidP="00070B53"/>
          <w:p w14:paraId="690555C7" w14:textId="77777777" w:rsidR="005468F4" w:rsidRDefault="005468F4" w:rsidP="00070B53"/>
        </w:tc>
      </w:tr>
    </w:tbl>
    <w:p w14:paraId="20A350A9" w14:textId="77777777" w:rsidR="005468F4" w:rsidRDefault="005468F4" w:rsidP="005468F4"/>
    <w:p w14:paraId="345A330B" w14:textId="77777777" w:rsidR="005468F4" w:rsidRDefault="00787415" w:rsidP="005468F4">
      <w:r>
        <w:t>Føler du, at du kan leve op til det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68F4" w14:paraId="63B0B232" w14:textId="77777777" w:rsidTr="00070B53">
        <w:tc>
          <w:tcPr>
            <w:tcW w:w="9628" w:type="dxa"/>
          </w:tcPr>
          <w:p w14:paraId="03650A10" w14:textId="77777777" w:rsidR="005468F4" w:rsidRDefault="005468F4" w:rsidP="00070B53"/>
          <w:p w14:paraId="563FABDA" w14:textId="77777777" w:rsidR="005468F4" w:rsidRDefault="005468F4" w:rsidP="00070B53"/>
        </w:tc>
      </w:tr>
    </w:tbl>
    <w:p w14:paraId="0CB10681" w14:textId="77777777" w:rsidR="005468F4" w:rsidRDefault="005468F4" w:rsidP="005468F4"/>
    <w:p w14:paraId="7E532A46" w14:textId="77777777" w:rsidR="005468F4" w:rsidRDefault="00787415" w:rsidP="005468F4">
      <w:r>
        <w:t>Hvad er du nødt til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68F4" w14:paraId="1AFAB287" w14:textId="77777777" w:rsidTr="00070B53">
        <w:tc>
          <w:tcPr>
            <w:tcW w:w="9628" w:type="dxa"/>
          </w:tcPr>
          <w:p w14:paraId="5789AE19" w14:textId="77777777" w:rsidR="005468F4" w:rsidRDefault="005468F4" w:rsidP="00070B53"/>
          <w:p w14:paraId="57E8D9DC" w14:textId="77777777" w:rsidR="005468F4" w:rsidRDefault="005468F4" w:rsidP="00070B53"/>
        </w:tc>
      </w:tr>
    </w:tbl>
    <w:p w14:paraId="1E9FA436" w14:textId="77777777" w:rsidR="005468F4" w:rsidRDefault="005468F4" w:rsidP="005468F4"/>
    <w:p w14:paraId="6D6B63D0" w14:textId="77777777" w:rsidR="005468F4" w:rsidRDefault="00787415" w:rsidP="005468F4">
      <w:r>
        <w:t>Hvordan hænger dine egne ønsker sammen med de andres forventninger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68F4" w14:paraId="2C2373B7" w14:textId="77777777" w:rsidTr="00070B53">
        <w:tc>
          <w:tcPr>
            <w:tcW w:w="9628" w:type="dxa"/>
          </w:tcPr>
          <w:p w14:paraId="4BE1053E" w14:textId="77777777" w:rsidR="005468F4" w:rsidRDefault="005468F4" w:rsidP="00070B53"/>
          <w:p w14:paraId="1292FDE8" w14:textId="77777777" w:rsidR="005468F4" w:rsidRDefault="005468F4" w:rsidP="00070B53"/>
        </w:tc>
      </w:tr>
    </w:tbl>
    <w:p w14:paraId="671B036D" w14:textId="77777777" w:rsidR="005468F4" w:rsidRDefault="005468F4" w:rsidP="005468F4"/>
    <w:p w14:paraId="125F6589" w14:textId="77777777" w:rsidR="005468F4" w:rsidRPr="00297D01" w:rsidRDefault="00787415" w:rsidP="005468F4">
      <w:r>
        <w:t>Hvad gør du, når du skal noget, du ikke selv synes er vigtigt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68F4" w14:paraId="48171FEF" w14:textId="77777777" w:rsidTr="00070B53">
        <w:tc>
          <w:tcPr>
            <w:tcW w:w="9628" w:type="dxa"/>
          </w:tcPr>
          <w:p w14:paraId="70C6F2B0" w14:textId="77777777" w:rsidR="005468F4" w:rsidRDefault="005468F4" w:rsidP="00070B53"/>
          <w:p w14:paraId="1B593370" w14:textId="77777777" w:rsidR="005468F4" w:rsidRDefault="005468F4" w:rsidP="00070B53"/>
        </w:tc>
      </w:tr>
    </w:tbl>
    <w:p w14:paraId="3A310245" w14:textId="77777777" w:rsidR="005468F4" w:rsidRDefault="005468F4" w:rsidP="005468F4"/>
    <w:p w14:paraId="0530E0DE" w14:textId="3DC15ED4" w:rsidR="00787415" w:rsidRDefault="00787415" w:rsidP="005468F4">
      <w:r>
        <w:t>Der er en teori om, at hvis man kun gør noget, fordi man skal det/fordi andre siger det, så vil der være lav udholdenhed i forhold til modstand og udfordringer. Hvad tænker du om det?</w:t>
      </w:r>
    </w:p>
    <w:p w14:paraId="3E5FB246" w14:textId="77777777" w:rsidR="004E21D7" w:rsidRDefault="004E21D7" w:rsidP="005468F4"/>
    <w:p w14:paraId="3F2F6948" w14:textId="77777777" w:rsidR="005468F4" w:rsidRPr="00F8636E" w:rsidRDefault="005468F4" w:rsidP="005468F4">
      <w:pPr>
        <w:rPr>
          <w:b/>
        </w:rPr>
      </w:pPr>
      <w:r w:rsidRPr="00F8636E">
        <w:rPr>
          <w:b/>
        </w:rPr>
        <w:t>Refera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68F4" w14:paraId="59297971" w14:textId="77777777" w:rsidTr="00070B53">
        <w:tc>
          <w:tcPr>
            <w:tcW w:w="9628" w:type="dxa"/>
          </w:tcPr>
          <w:p w14:paraId="18E6D7AF" w14:textId="77777777" w:rsidR="005468F4" w:rsidRDefault="005468F4" w:rsidP="00070B53"/>
          <w:p w14:paraId="6AED16F5" w14:textId="77777777" w:rsidR="005468F4" w:rsidRDefault="005468F4" w:rsidP="00070B53"/>
          <w:p w14:paraId="1F82F0A2" w14:textId="77777777" w:rsidR="005468F4" w:rsidRDefault="005468F4" w:rsidP="00070B53"/>
          <w:p w14:paraId="7D56479F" w14:textId="77777777" w:rsidR="005468F4" w:rsidRDefault="005468F4" w:rsidP="00070B53"/>
          <w:p w14:paraId="7206979E" w14:textId="77777777" w:rsidR="005468F4" w:rsidRDefault="005468F4" w:rsidP="00070B53"/>
          <w:p w14:paraId="01F38828" w14:textId="77777777" w:rsidR="005468F4" w:rsidRDefault="005468F4" w:rsidP="00070B53"/>
          <w:p w14:paraId="76BB0E77" w14:textId="1319C861" w:rsidR="005468F4" w:rsidRDefault="005468F4" w:rsidP="00070B53"/>
          <w:p w14:paraId="5F28DD5F" w14:textId="77777777" w:rsidR="004E21D7" w:rsidRDefault="004E21D7" w:rsidP="00070B53"/>
          <w:p w14:paraId="0126E452" w14:textId="77777777" w:rsidR="005468F4" w:rsidRDefault="005468F4" w:rsidP="00070B53"/>
          <w:p w14:paraId="4C11D65C" w14:textId="77777777" w:rsidR="005468F4" w:rsidRDefault="005468F4" w:rsidP="00070B53"/>
          <w:p w14:paraId="63596695" w14:textId="77777777" w:rsidR="005468F4" w:rsidRPr="004D3011" w:rsidRDefault="005468F4" w:rsidP="00070B53">
            <w:pPr>
              <w:pStyle w:val="Overskrift4"/>
              <w:numPr>
                <w:ilvl w:val="0"/>
                <w:numId w:val="1"/>
              </w:numPr>
              <w:outlineLvl w:val="3"/>
              <w:rPr>
                <w:bCs/>
              </w:rPr>
            </w:pPr>
            <w:r>
              <w:t xml:space="preserve">Benspænd </w:t>
            </w:r>
          </w:p>
          <w:p w14:paraId="77C13B4A" w14:textId="77777777" w:rsidR="005468F4" w:rsidRPr="004D3011" w:rsidRDefault="005468F4" w:rsidP="00070B53">
            <w:pPr>
              <w:pStyle w:val="Dato"/>
              <w:numPr>
                <w:ilvl w:val="0"/>
                <w:numId w:val="1"/>
              </w:numPr>
            </w:pPr>
            <w:r>
              <w:t>I forhold til Mål for forløbet</w:t>
            </w:r>
          </w:p>
          <w:p w14:paraId="3B6101A7" w14:textId="25608728" w:rsidR="005468F4" w:rsidRDefault="005468F4" w:rsidP="00070B53">
            <w:pPr>
              <w:pStyle w:val="Listeafsnit"/>
              <w:numPr>
                <w:ilvl w:val="0"/>
                <w:numId w:val="1"/>
              </w:numPr>
            </w:pPr>
            <w:r>
              <w:t>I forhold til aftalte handlinger</w:t>
            </w:r>
            <w:r w:rsidRPr="004D3011">
              <w:rPr>
                <w:lang w:bidi="da-DK"/>
              </w:rPr>
              <w:t xml:space="preserve"> </w:t>
            </w:r>
          </w:p>
          <w:p w14:paraId="7736F9CB" w14:textId="77777777" w:rsidR="004E21D7" w:rsidRDefault="004E21D7" w:rsidP="00070B53"/>
          <w:p w14:paraId="11D5E3BD" w14:textId="77777777" w:rsidR="005468F4" w:rsidRDefault="005468F4" w:rsidP="00070B53"/>
          <w:p w14:paraId="558E8FA4" w14:textId="77777777" w:rsidR="005468F4" w:rsidRDefault="005468F4" w:rsidP="00070B53"/>
        </w:tc>
      </w:tr>
    </w:tbl>
    <w:p w14:paraId="2724CF5A" w14:textId="326A79AB" w:rsidR="005468F4" w:rsidRPr="0061489C" w:rsidRDefault="005468F4" w:rsidP="005468F4">
      <w:pPr>
        <w:jc w:val="center"/>
        <w:rPr>
          <w:b/>
          <w:sz w:val="28"/>
          <w:szCs w:val="28"/>
        </w:rPr>
      </w:pPr>
      <w:r w:rsidRPr="0061489C">
        <w:rPr>
          <w:b/>
          <w:sz w:val="28"/>
          <w:szCs w:val="28"/>
        </w:rPr>
        <w:lastRenderedPageBreak/>
        <w:t>Praksismotivation</w:t>
      </w:r>
    </w:p>
    <w:p w14:paraId="39CA5EDA" w14:textId="77777777" w:rsidR="004E21D7" w:rsidRPr="00A823C6" w:rsidRDefault="004E21D7" w:rsidP="005468F4">
      <w:pPr>
        <w:jc w:val="center"/>
        <w:rPr>
          <w:b/>
        </w:rPr>
      </w:pPr>
    </w:p>
    <w:p w14:paraId="4A33675E" w14:textId="77777777" w:rsidR="005468F4" w:rsidRDefault="00787415" w:rsidP="005468F4">
      <w:r>
        <w:t>Kan du bedst lide at gøre ting eller snakke/læse om ting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68F4" w14:paraId="749E16D0" w14:textId="77777777" w:rsidTr="00070B53">
        <w:tc>
          <w:tcPr>
            <w:tcW w:w="9628" w:type="dxa"/>
          </w:tcPr>
          <w:p w14:paraId="3111596A" w14:textId="77777777" w:rsidR="005468F4" w:rsidRDefault="005468F4" w:rsidP="00070B53"/>
          <w:p w14:paraId="01A0104D" w14:textId="77777777" w:rsidR="005468F4" w:rsidRDefault="005468F4" w:rsidP="00070B53"/>
        </w:tc>
      </w:tr>
    </w:tbl>
    <w:p w14:paraId="6FDE1648" w14:textId="77777777" w:rsidR="005468F4" w:rsidRDefault="005468F4" w:rsidP="005468F4"/>
    <w:p w14:paraId="3609C31D" w14:textId="77777777" w:rsidR="005468F4" w:rsidRDefault="00AF58F0" w:rsidP="005468F4">
      <w:r>
        <w:t>Hvordan kan du bedst lide at lære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68F4" w14:paraId="04228119" w14:textId="77777777" w:rsidTr="00070B53">
        <w:tc>
          <w:tcPr>
            <w:tcW w:w="9628" w:type="dxa"/>
          </w:tcPr>
          <w:p w14:paraId="2F8F0C39" w14:textId="77777777" w:rsidR="005468F4" w:rsidRDefault="005468F4" w:rsidP="00070B53"/>
          <w:p w14:paraId="1DD4B4A3" w14:textId="77777777" w:rsidR="005468F4" w:rsidRDefault="005468F4" w:rsidP="00070B53"/>
        </w:tc>
      </w:tr>
    </w:tbl>
    <w:p w14:paraId="3ABF522E" w14:textId="77777777" w:rsidR="005468F4" w:rsidRDefault="005468F4" w:rsidP="005468F4"/>
    <w:p w14:paraId="58C08E18" w14:textId="77777777" w:rsidR="005468F4" w:rsidRDefault="00AF58F0" w:rsidP="005468F4">
      <w:r>
        <w:t>Hvor vigtigt er det for dig, at der er sammenhæng mellem det, du gør, og det du skal lære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68F4" w14:paraId="18E43D70" w14:textId="77777777" w:rsidTr="00070B53">
        <w:tc>
          <w:tcPr>
            <w:tcW w:w="9628" w:type="dxa"/>
          </w:tcPr>
          <w:p w14:paraId="6E181152" w14:textId="77777777" w:rsidR="005468F4" w:rsidRDefault="005468F4" w:rsidP="00070B53"/>
          <w:p w14:paraId="2C5D787E" w14:textId="77777777" w:rsidR="005468F4" w:rsidRDefault="005468F4" w:rsidP="00070B53"/>
        </w:tc>
      </w:tr>
    </w:tbl>
    <w:p w14:paraId="0715A5FE" w14:textId="77777777" w:rsidR="005468F4" w:rsidRDefault="005468F4" w:rsidP="005468F4"/>
    <w:p w14:paraId="648DAC81" w14:textId="77777777" w:rsidR="005468F4" w:rsidRDefault="00AF58F0" w:rsidP="005468F4">
      <w:r>
        <w:t>Hvad gør du, hvis du ikke kan se meningen i det, du skal lave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68F4" w14:paraId="119D4D0D" w14:textId="77777777" w:rsidTr="00070B53">
        <w:tc>
          <w:tcPr>
            <w:tcW w:w="9628" w:type="dxa"/>
          </w:tcPr>
          <w:p w14:paraId="2A1FC9A6" w14:textId="77777777" w:rsidR="005468F4" w:rsidRDefault="005468F4" w:rsidP="00070B53"/>
          <w:p w14:paraId="2087B7A7" w14:textId="77777777" w:rsidR="005468F4" w:rsidRDefault="005468F4" w:rsidP="00070B53"/>
        </w:tc>
      </w:tr>
    </w:tbl>
    <w:p w14:paraId="166FBA22" w14:textId="77777777" w:rsidR="005468F4" w:rsidRDefault="005468F4" w:rsidP="005468F4"/>
    <w:p w14:paraId="57446EE9" w14:textId="77777777" w:rsidR="005468F4" w:rsidRPr="00F8636E" w:rsidRDefault="005468F4" w:rsidP="005468F4">
      <w:pPr>
        <w:rPr>
          <w:b/>
        </w:rPr>
      </w:pPr>
      <w:r w:rsidRPr="00F8636E">
        <w:rPr>
          <w:b/>
        </w:rPr>
        <w:t>Refera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68F4" w14:paraId="04966CC2" w14:textId="77777777" w:rsidTr="00070B53">
        <w:tc>
          <w:tcPr>
            <w:tcW w:w="9628" w:type="dxa"/>
          </w:tcPr>
          <w:p w14:paraId="775FC233" w14:textId="77777777" w:rsidR="005468F4" w:rsidRDefault="005468F4" w:rsidP="00070B53"/>
          <w:p w14:paraId="2FAA0B66" w14:textId="77777777" w:rsidR="005468F4" w:rsidRDefault="005468F4" w:rsidP="00070B53"/>
          <w:p w14:paraId="29841F0C" w14:textId="77777777" w:rsidR="005468F4" w:rsidRDefault="005468F4" w:rsidP="00070B53"/>
          <w:p w14:paraId="4CA7E4C7" w14:textId="77777777" w:rsidR="005468F4" w:rsidRDefault="005468F4" w:rsidP="00070B53"/>
          <w:p w14:paraId="600082D4" w14:textId="77777777" w:rsidR="005468F4" w:rsidRDefault="005468F4" w:rsidP="00070B53"/>
          <w:p w14:paraId="0EA7E55F" w14:textId="77777777" w:rsidR="005468F4" w:rsidRDefault="005468F4" w:rsidP="00070B53"/>
          <w:p w14:paraId="5A1725A2" w14:textId="77777777" w:rsidR="005468F4" w:rsidRDefault="005468F4" w:rsidP="00070B53"/>
          <w:p w14:paraId="450B9390" w14:textId="77777777" w:rsidR="005468F4" w:rsidRDefault="005468F4" w:rsidP="00070B53"/>
          <w:p w14:paraId="6828E1BD" w14:textId="7D7A3C9C" w:rsidR="005468F4" w:rsidRDefault="005468F4" w:rsidP="00070B53"/>
          <w:p w14:paraId="55743378" w14:textId="77777777" w:rsidR="004E21D7" w:rsidRDefault="004E21D7" w:rsidP="00070B53"/>
          <w:p w14:paraId="0368F51E" w14:textId="77777777" w:rsidR="005468F4" w:rsidRDefault="005468F4" w:rsidP="00070B53"/>
          <w:p w14:paraId="6C903120" w14:textId="63087B3B" w:rsidR="005468F4" w:rsidRDefault="005468F4" w:rsidP="00070B53"/>
          <w:p w14:paraId="576C7301" w14:textId="77777777" w:rsidR="000432D9" w:rsidRDefault="000432D9" w:rsidP="00070B53"/>
          <w:p w14:paraId="72B97F6D" w14:textId="77777777" w:rsidR="005468F4" w:rsidRDefault="005468F4" w:rsidP="00070B53"/>
          <w:p w14:paraId="515A5A87" w14:textId="77777777" w:rsidR="005468F4" w:rsidRDefault="005468F4" w:rsidP="00070B53"/>
          <w:p w14:paraId="124FD678" w14:textId="77777777" w:rsidR="005468F4" w:rsidRPr="004D3011" w:rsidRDefault="005468F4" w:rsidP="00070B53">
            <w:pPr>
              <w:pStyle w:val="Overskrift4"/>
              <w:numPr>
                <w:ilvl w:val="0"/>
                <w:numId w:val="1"/>
              </w:numPr>
              <w:outlineLvl w:val="3"/>
              <w:rPr>
                <w:bCs/>
              </w:rPr>
            </w:pPr>
            <w:r>
              <w:t xml:space="preserve">Benspænd </w:t>
            </w:r>
          </w:p>
          <w:p w14:paraId="1BE382E0" w14:textId="77777777" w:rsidR="005468F4" w:rsidRPr="004D3011" w:rsidRDefault="005468F4" w:rsidP="00070B53">
            <w:pPr>
              <w:pStyle w:val="Dato"/>
              <w:numPr>
                <w:ilvl w:val="0"/>
                <w:numId w:val="1"/>
              </w:numPr>
            </w:pPr>
            <w:r>
              <w:t>I forhold til Mål for forløbet</w:t>
            </w:r>
          </w:p>
          <w:p w14:paraId="02209795" w14:textId="77777777" w:rsidR="005468F4" w:rsidRDefault="005468F4" w:rsidP="00070B53">
            <w:pPr>
              <w:pStyle w:val="Listeafsnit"/>
              <w:numPr>
                <w:ilvl w:val="0"/>
                <w:numId w:val="1"/>
              </w:numPr>
            </w:pPr>
            <w:r>
              <w:t>I forhold til aftalte handlinger</w:t>
            </w:r>
            <w:r w:rsidRPr="004D3011">
              <w:rPr>
                <w:lang w:bidi="da-DK"/>
              </w:rPr>
              <w:t xml:space="preserve"> </w:t>
            </w:r>
          </w:p>
          <w:p w14:paraId="3763D831" w14:textId="77777777" w:rsidR="005468F4" w:rsidRDefault="005468F4" w:rsidP="00070B53"/>
          <w:p w14:paraId="0C6997F6" w14:textId="66039390" w:rsidR="005468F4" w:rsidRDefault="005468F4" w:rsidP="00070B53"/>
          <w:p w14:paraId="3240DD65" w14:textId="7684CEC4" w:rsidR="004E21D7" w:rsidRDefault="004E21D7" w:rsidP="00070B53"/>
          <w:p w14:paraId="5FFD3A80" w14:textId="10BA1FBD" w:rsidR="000432D9" w:rsidRDefault="000432D9" w:rsidP="00070B53"/>
          <w:p w14:paraId="4F6043F7" w14:textId="77777777" w:rsidR="000432D9" w:rsidRDefault="000432D9" w:rsidP="00070B53"/>
          <w:p w14:paraId="49F77FC6" w14:textId="77777777" w:rsidR="005468F4" w:rsidRDefault="005468F4" w:rsidP="00070B53"/>
          <w:p w14:paraId="36EDACBE" w14:textId="77777777" w:rsidR="005468F4" w:rsidRDefault="005468F4" w:rsidP="00070B53"/>
          <w:p w14:paraId="5708B862" w14:textId="77777777" w:rsidR="005468F4" w:rsidRDefault="005468F4" w:rsidP="00070B53"/>
        </w:tc>
      </w:tr>
    </w:tbl>
    <w:p w14:paraId="19D70A32" w14:textId="3B1C3E50" w:rsidR="005468F4" w:rsidRPr="0061489C" w:rsidRDefault="005468F4" w:rsidP="005468F4">
      <w:pPr>
        <w:jc w:val="center"/>
        <w:rPr>
          <w:b/>
          <w:sz w:val="28"/>
          <w:szCs w:val="28"/>
        </w:rPr>
      </w:pPr>
      <w:proofErr w:type="spellStart"/>
      <w:r w:rsidRPr="0061489C">
        <w:rPr>
          <w:b/>
          <w:sz w:val="28"/>
          <w:szCs w:val="28"/>
        </w:rPr>
        <w:lastRenderedPageBreak/>
        <w:t>Relationsmotivation</w:t>
      </w:r>
      <w:proofErr w:type="spellEnd"/>
    </w:p>
    <w:p w14:paraId="458F45E6" w14:textId="77777777" w:rsidR="000432D9" w:rsidRPr="00A823C6" w:rsidRDefault="000432D9" w:rsidP="005468F4">
      <w:pPr>
        <w:jc w:val="center"/>
        <w:rPr>
          <w:b/>
        </w:rPr>
      </w:pPr>
    </w:p>
    <w:p w14:paraId="69AEF116" w14:textId="77777777" w:rsidR="005468F4" w:rsidRDefault="00AF58F0" w:rsidP="005468F4">
      <w:r>
        <w:t>Hvordan har du det med at starte op på noget nyt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68F4" w14:paraId="2C429DA4" w14:textId="77777777" w:rsidTr="00070B53">
        <w:tc>
          <w:tcPr>
            <w:tcW w:w="9628" w:type="dxa"/>
          </w:tcPr>
          <w:p w14:paraId="7763B96C" w14:textId="77777777" w:rsidR="005468F4" w:rsidRDefault="005468F4" w:rsidP="00070B53"/>
          <w:p w14:paraId="47CD5BAC" w14:textId="77777777" w:rsidR="005468F4" w:rsidRDefault="005468F4" w:rsidP="00070B53"/>
        </w:tc>
      </w:tr>
    </w:tbl>
    <w:p w14:paraId="12A67359" w14:textId="77777777" w:rsidR="005468F4" w:rsidRDefault="005468F4" w:rsidP="005468F4"/>
    <w:p w14:paraId="16A3DDD9" w14:textId="77777777" w:rsidR="005468F4" w:rsidRDefault="00AF58F0" w:rsidP="005468F4">
      <w:r>
        <w:t>Hvad er vigtigt, når du skal møde nye mennesker? Hvad er svært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68F4" w14:paraId="4EFD8AED" w14:textId="77777777" w:rsidTr="00070B53">
        <w:tc>
          <w:tcPr>
            <w:tcW w:w="9628" w:type="dxa"/>
          </w:tcPr>
          <w:p w14:paraId="2782905F" w14:textId="77777777" w:rsidR="005468F4" w:rsidRDefault="005468F4" w:rsidP="00070B53"/>
          <w:p w14:paraId="56E94B60" w14:textId="77777777" w:rsidR="005468F4" w:rsidRDefault="005468F4" w:rsidP="00070B53"/>
        </w:tc>
      </w:tr>
    </w:tbl>
    <w:p w14:paraId="6FC772E6" w14:textId="77777777" w:rsidR="005468F4" w:rsidRDefault="005468F4" w:rsidP="005468F4"/>
    <w:p w14:paraId="518FC25C" w14:textId="77777777" w:rsidR="005468F4" w:rsidRDefault="00AF58F0" w:rsidP="005468F4">
      <w:r>
        <w:t>Hvad skal der til for, at du trives i et fællesskab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68F4" w14:paraId="1B5AEF6F" w14:textId="77777777" w:rsidTr="00070B53">
        <w:tc>
          <w:tcPr>
            <w:tcW w:w="9628" w:type="dxa"/>
          </w:tcPr>
          <w:p w14:paraId="13203757" w14:textId="77777777" w:rsidR="005468F4" w:rsidRDefault="005468F4" w:rsidP="00070B53"/>
          <w:p w14:paraId="55F7B801" w14:textId="77777777" w:rsidR="005468F4" w:rsidRDefault="005468F4" w:rsidP="00070B53"/>
        </w:tc>
      </w:tr>
    </w:tbl>
    <w:p w14:paraId="0AA02C7A" w14:textId="77777777" w:rsidR="005468F4" w:rsidRDefault="005468F4" w:rsidP="005468F4"/>
    <w:p w14:paraId="3DD6EBCF" w14:textId="4FBBA716" w:rsidR="005468F4" w:rsidRDefault="00AF58F0" w:rsidP="005468F4">
      <w:r>
        <w:t>Hvad kan du selv gøre for at blive en del af et godt fælle</w:t>
      </w:r>
      <w:r w:rsidR="00D9326A">
        <w:t>s</w:t>
      </w:r>
      <w:r>
        <w:t>skab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68F4" w14:paraId="3A695238" w14:textId="77777777" w:rsidTr="00070B53">
        <w:tc>
          <w:tcPr>
            <w:tcW w:w="9628" w:type="dxa"/>
          </w:tcPr>
          <w:p w14:paraId="79213378" w14:textId="77777777" w:rsidR="005468F4" w:rsidRDefault="005468F4" w:rsidP="00070B53"/>
          <w:p w14:paraId="09C0898B" w14:textId="77777777" w:rsidR="005468F4" w:rsidRDefault="005468F4" w:rsidP="00070B53"/>
        </w:tc>
      </w:tr>
    </w:tbl>
    <w:p w14:paraId="7583F513" w14:textId="77777777" w:rsidR="005468F4" w:rsidRDefault="005468F4" w:rsidP="005468F4"/>
    <w:p w14:paraId="625DC5B9" w14:textId="77777777" w:rsidR="005468F4" w:rsidRDefault="00AF58F0" w:rsidP="005468F4">
      <w:r>
        <w:t>Hvad er vigtigst for dig – det faglige eller det sociale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68F4" w14:paraId="09D9C8DF" w14:textId="77777777" w:rsidTr="00070B53">
        <w:tc>
          <w:tcPr>
            <w:tcW w:w="9628" w:type="dxa"/>
          </w:tcPr>
          <w:p w14:paraId="427732BB" w14:textId="77777777" w:rsidR="005468F4" w:rsidRDefault="005468F4" w:rsidP="00070B53"/>
          <w:p w14:paraId="71E218AE" w14:textId="77777777" w:rsidR="005468F4" w:rsidRDefault="005468F4" w:rsidP="00070B53"/>
        </w:tc>
      </w:tr>
    </w:tbl>
    <w:p w14:paraId="02FBB7A8" w14:textId="77777777" w:rsidR="005468F4" w:rsidRDefault="005468F4" w:rsidP="005468F4"/>
    <w:p w14:paraId="0DC154B1" w14:textId="77777777" w:rsidR="00AF58F0" w:rsidRDefault="00AF58F0" w:rsidP="005468F4">
      <w:proofErr w:type="spellStart"/>
      <w:r>
        <w:t>Relationsmotivation</w:t>
      </w:r>
      <w:proofErr w:type="spellEnd"/>
      <w:r>
        <w:t xml:space="preserve"> kan ikke stå alene.</w:t>
      </w:r>
    </w:p>
    <w:p w14:paraId="4CDAC7AB" w14:textId="77777777" w:rsidR="005468F4" w:rsidRPr="00F8636E" w:rsidRDefault="005468F4" w:rsidP="005468F4">
      <w:pPr>
        <w:rPr>
          <w:b/>
        </w:rPr>
      </w:pPr>
      <w:r w:rsidRPr="00F8636E">
        <w:rPr>
          <w:b/>
        </w:rPr>
        <w:t>Refera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68F4" w14:paraId="16A288EC" w14:textId="77777777" w:rsidTr="00070B53">
        <w:tc>
          <w:tcPr>
            <w:tcW w:w="9628" w:type="dxa"/>
          </w:tcPr>
          <w:p w14:paraId="002AD2E7" w14:textId="77777777" w:rsidR="005468F4" w:rsidRDefault="005468F4" w:rsidP="00070B53"/>
          <w:p w14:paraId="05E98AFD" w14:textId="77777777" w:rsidR="005468F4" w:rsidRDefault="005468F4" w:rsidP="00070B53"/>
          <w:p w14:paraId="6B85BFAF" w14:textId="77777777" w:rsidR="005468F4" w:rsidRDefault="005468F4" w:rsidP="00070B53"/>
          <w:p w14:paraId="0517987F" w14:textId="77777777" w:rsidR="005468F4" w:rsidRDefault="005468F4" w:rsidP="00070B53"/>
          <w:p w14:paraId="7541ED77" w14:textId="77777777" w:rsidR="005468F4" w:rsidRDefault="005468F4" w:rsidP="00070B53"/>
          <w:p w14:paraId="7D3FEA4F" w14:textId="77777777" w:rsidR="005468F4" w:rsidRDefault="005468F4" w:rsidP="00070B53"/>
          <w:p w14:paraId="180CD11D" w14:textId="77777777" w:rsidR="005468F4" w:rsidRDefault="005468F4" w:rsidP="00070B53"/>
          <w:p w14:paraId="3EBEF51D" w14:textId="77777777" w:rsidR="005468F4" w:rsidRDefault="005468F4" w:rsidP="00070B53"/>
          <w:p w14:paraId="098CC4EB" w14:textId="77777777" w:rsidR="005468F4" w:rsidRDefault="005468F4" w:rsidP="00070B53"/>
          <w:p w14:paraId="786B261D" w14:textId="77777777" w:rsidR="005468F4" w:rsidRDefault="005468F4" w:rsidP="00070B53"/>
          <w:p w14:paraId="41A20FF6" w14:textId="77777777" w:rsidR="005468F4" w:rsidRDefault="005468F4" w:rsidP="00070B53"/>
          <w:p w14:paraId="014B19BA" w14:textId="77777777" w:rsidR="005468F4" w:rsidRPr="004D3011" w:rsidRDefault="005468F4" w:rsidP="00070B53">
            <w:pPr>
              <w:pStyle w:val="Overskrift4"/>
              <w:numPr>
                <w:ilvl w:val="0"/>
                <w:numId w:val="1"/>
              </w:numPr>
              <w:outlineLvl w:val="3"/>
              <w:rPr>
                <w:bCs/>
              </w:rPr>
            </w:pPr>
            <w:r>
              <w:t xml:space="preserve">Benspænd </w:t>
            </w:r>
          </w:p>
          <w:p w14:paraId="3926A161" w14:textId="77777777" w:rsidR="005468F4" w:rsidRPr="004D3011" w:rsidRDefault="005468F4" w:rsidP="00070B53">
            <w:pPr>
              <w:pStyle w:val="Dato"/>
              <w:numPr>
                <w:ilvl w:val="0"/>
                <w:numId w:val="1"/>
              </w:numPr>
            </w:pPr>
            <w:r>
              <w:t>I forhold til Mål for forløbet</w:t>
            </w:r>
          </w:p>
          <w:p w14:paraId="1A09D18C" w14:textId="77777777" w:rsidR="005468F4" w:rsidRDefault="005468F4" w:rsidP="00070B53">
            <w:pPr>
              <w:pStyle w:val="Listeafsnit"/>
              <w:numPr>
                <w:ilvl w:val="0"/>
                <w:numId w:val="1"/>
              </w:numPr>
            </w:pPr>
            <w:r>
              <w:t>I forhold til aftalte handlinger</w:t>
            </w:r>
            <w:r w:rsidRPr="004D3011">
              <w:rPr>
                <w:lang w:bidi="da-DK"/>
              </w:rPr>
              <w:t xml:space="preserve"> </w:t>
            </w:r>
          </w:p>
          <w:p w14:paraId="154BCE01" w14:textId="77777777" w:rsidR="005468F4" w:rsidRDefault="005468F4" w:rsidP="00070B53"/>
          <w:p w14:paraId="182ABDEE" w14:textId="77777777" w:rsidR="005468F4" w:rsidRDefault="005468F4" w:rsidP="00070B53"/>
          <w:p w14:paraId="3AC50477" w14:textId="77777777" w:rsidR="005468F4" w:rsidRDefault="005468F4" w:rsidP="00070B53"/>
          <w:p w14:paraId="33491B21" w14:textId="77777777" w:rsidR="005468F4" w:rsidRDefault="005468F4" w:rsidP="00070B53"/>
        </w:tc>
      </w:tr>
    </w:tbl>
    <w:p w14:paraId="746B8798" w14:textId="246F55DD" w:rsidR="005468F4" w:rsidRPr="0061489C" w:rsidRDefault="005468F4" w:rsidP="005468F4">
      <w:pPr>
        <w:jc w:val="center"/>
        <w:rPr>
          <w:b/>
          <w:sz w:val="28"/>
          <w:szCs w:val="28"/>
        </w:rPr>
      </w:pPr>
      <w:r w:rsidRPr="0061489C">
        <w:rPr>
          <w:b/>
          <w:sz w:val="28"/>
          <w:szCs w:val="28"/>
        </w:rPr>
        <w:lastRenderedPageBreak/>
        <w:t>Retningsmotivation</w:t>
      </w:r>
    </w:p>
    <w:p w14:paraId="5E3DD201" w14:textId="77777777" w:rsidR="000432D9" w:rsidRPr="00A823C6" w:rsidRDefault="000432D9" w:rsidP="005468F4">
      <w:pPr>
        <w:jc w:val="center"/>
        <w:rPr>
          <w:b/>
        </w:rPr>
      </w:pPr>
    </w:p>
    <w:p w14:paraId="5C3DC575" w14:textId="77777777" w:rsidR="005468F4" w:rsidRDefault="00AF58F0" w:rsidP="005468F4">
      <w:r>
        <w:t>Har du et mål? Hvad vil du bruge målet til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68F4" w14:paraId="10C5586A" w14:textId="77777777" w:rsidTr="00070B53">
        <w:tc>
          <w:tcPr>
            <w:tcW w:w="9628" w:type="dxa"/>
          </w:tcPr>
          <w:p w14:paraId="48CD016E" w14:textId="77777777" w:rsidR="005468F4" w:rsidRDefault="005468F4" w:rsidP="00070B53"/>
          <w:p w14:paraId="7BBCB053" w14:textId="77777777" w:rsidR="005468F4" w:rsidRDefault="005468F4" w:rsidP="00070B53"/>
        </w:tc>
      </w:tr>
    </w:tbl>
    <w:p w14:paraId="7DDDA283" w14:textId="77777777" w:rsidR="005468F4" w:rsidRDefault="005468F4" w:rsidP="005468F4"/>
    <w:p w14:paraId="3AB06AC9" w14:textId="77777777" w:rsidR="005468F4" w:rsidRDefault="00AF58F0" w:rsidP="005468F4">
      <w:r>
        <w:t>Hvor sikker er du – procent? Hvad skal der til for at du bliver mere sikker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68F4" w14:paraId="7BFC2089" w14:textId="77777777" w:rsidTr="00070B53">
        <w:tc>
          <w:tcPr>
            <w:tcW w:w="9628" w:type="dxa"/>
          </w:tcPr>
          <w:p w14:paraId="1CFD69C7" w14:textId="77777777" w:rsidR="005468F4" w:rsidRDefault="005468F4" w:rsidP="00070B53"/>
          <w:p w14:paraId="40CFB915" w14:textId="77777777" w:rsidR="005468F4" w:rsidRDefault="005468F4" w:rsidP="00070B53"/>
        </w:tc>
      </w:tr>
    </w:tbl>
    <w:p w14:paraId="127913AB" w14:textId="77777777" w:rsidR="005468F4" w:rsidRDefault="005468F4" w:rsidP="005468F4"/>
    <w:p w14:paraId="49F4502D" w14:textId="77777777" w:rsidR="005468F4" w:rsidRDefault="002C55AA" w:rsidP="005468F4">
      <w:r>
        <w:t>Hvor langt er du fra målet? Hvad er dit næste skridt? Hvad kan stå i vejen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68F4" w14:paraId="43AF22FC" w14:textId="77777777" w:rsidTr="00070B53">
        <w:tc>
          <w:tcPr>
            <w:tcW w:w="9628" w:type="dxa"/>
          </w:tcPr>
          <w:p w14:paraId="3CB4AC02" w14:textId="77777777" w:rsidR="005468F4" w:rsidRDefault="005468F4" w:rsidP="00070B53"/>
          <w:p w14:paraId="7A37A483" w14:textId="77777777" w:rsidR="005468F4" w:rsidRDefault="005468F4" w:rsidP="00070B53"/>
        </w:tc>
      </w:tr>
    </w:tbl>
    <w:p w14:paraId="30DDFEE1" w14:textId="77777777" w:rsidR="005468F4" w:rsidRDefault="005468F4" w:rsidP="005468F4"/>
    <w:p w14:paraId="4F87D5B4" w14:textId="77777777" w:rsidR="005468F4" w:rsidRDefault="002C55AA" w:rsidP="005468F4">
      <w:r>
        <w:t>Hvem vil du gerne være? Hvordan vil det påvirke dit liv – på vejen og når du er der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68F4" w14:paraId="50C83C6C" w14:textId="77777777" w:rsidTr="00070B53">
        <w:tc>
          <w:tcPr>
            <w:tcW w:w="9628" w:type="dxa"/>
          </w:tcPr>
          <w:p w14:paraId="291E3DAC" w14:textId="77777777" w:rsidR="005468F4" w:rsidRDefault="005468F4" w:rsidP="00070B53"/>
          <w:p w14:paraId="0830BCD0" w14:textId="77777777" w:rsidR="005468F4" w:rsidRDefault="005468F4" w:rsidP="00070B53"/>
        </w:tc>
      </w:tr>
    </w:tbl>
    <w:p w14:paraId="2CC2D24D" w14:textId="77777777" w:rsidR="005468F4" w:rsidRDefault="005468F4" w:rsidP="005468F4"/>
    <w:p w14:paraId="490AB05C" w14:textId="77777777" w:rsidR="005468F4" w:rsidRDefault="002C55AA" w:rsidP="005468F4">
      <w:r>
        <w:t>Er dit mål realistisk i forhold til dine forudsætninger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68F4" w14:paraId="0DBFC78F" w14:textId="77777777" w:rsidTr="00070B53">
        <w:tc>
          <w:tcPr>
            <w:tcW w:w="9628" w:type="dxa"/>
          </w:tcPr>
          <w:p w14:paraId="3A1C91D7" w14:textId="77777777" w:rsidR="005468F4" w:rsidRDefault="005468F4" w:rsidP="00070B53"/>
          <w:p w14:paraId="7513A577" w14:textId="77777777" w:rsidR="005468F4" w:rsidRDefault="005468F4" w:rsidP="00070B53"/>
        </w:tc>
      </w:tr>
    </w:tbl>
    <w:p w14:paraId="11578036" w14:textId="77777777" w:rsidR="005468F4" w:rsidRDefault="005468F4" w:rsidP="005468F4"/>
    <w:p w14:paraId="64DE4120" w14:textId="77777777" w:rsidR="005468F4" w:rsidRPr="00F8636E" w:rsidRDefault="005468F4" w:rsidP="005468F4">
      <w:pPr>
        <w:rPr>
          <w:b/>
        </w:rPr>
      </w:pPr>
      <w:r w:rsidRPr="00F8636E">
        <w:rPr>
          <w:b/>
        </w:rPr>
        <w:t>Refera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68F4" w14:paraId="72CA7B51" w14:textId="77777777" w:rsidTr="00070B53">
        <w:tc>
          <w:tcPr>
            <w:tcW w:w="9628" w:type="dxa"/>
          </w:tcPr>
          <w:p w14:paraId="3D755A97" w14:textId="77777777" w:rsidR="005468F4" w:rsidRDefault="005468F4" w:rsidP="00070B53"/>
          <w:p w14:paraId="5A213742" w14:textId="77777777" w:rsidR="005468F4" w:rsidRDefault="005468F4" w:rsidP="00070B53"/>
          <w:p w14:paraId="4751C81A" w14:textId="77777777" w:rsidR="005468F4" w:rsidRDefault="005468F4" w:rsidP="00070B53"/>
          <w:p w14:paraId="27766138" w14:textId="77777777" w:rsidR="005468F4" w:rsidRDefault="005468F4" w:rsidP="00070B53"/>
          <w:p w14:paraId="037C57AC" w14:textId="77777777" w:rsidR="005468F4" w:rsidRDefault="005468F4" w:rsidP="00070B53"/>
          <w:p w14:paraId="543C090C" w14:textId="77777777" w:rsidR="005468F4" w:rsidRDefault="005468F4" w:rsidP="00070B53"/>
          <w:p w14:paraId="1E33E79B" w14:textId="77777777" w:rsidR="005468F4" w:rsidRDefault="005468F4" w:rsidP="00070B53"/>
          <w:p w14:paraId="4848DB68" w14:textId="77777777" w:rsidR="005468F4" w:rsidRDefault="005468F4" w:rsidP="00070B53"/>
          <w:p w14:paraId="1DAAA1DE" w14:textId="77777777" w:rsidR="005468F4" w:rsidRDefault="005468F4" w:rsidP="00070B53"/>
          <w:p w14:paraId="361076A0" w14:textId="77777777" w:rsidR="005468F4" w:rsidRDefault="005468F4" w:rsidP="00070B53"/>
          <w:p w14:paraId="30A39BB6" w14:textId="77777777" w:rsidR="005468F4" w:rsidRDefault="005468F4" w:rsidP="00070B53"/>
          <w:p w14:paraId="0F9968D1" w14:textId="77777777" w:rsidR="005468F4" w:rsidRDefault="005468F4" w:rsidP="00070B53"/>
          <w:p w14:paraId="0B56C949" w14:textId="77777777" w:rsidR="005468F4" w:rsidRPr="004D3011" w:rsidRDefault="005468F4" w:rsidP="00070B53">
            <w:pPr>
              <w:pStyle w:val="Overskrift4"/>
              <w:numPr>
                <w:ilvl w:val="0"/>
                <w:numId w:val="1"/>
              </w:numPr>
              <w:outlineLvl w:val="3"/>
              <w:rPr>
                <w:bCs/>
              </w:rPr>
            </w:pPr>
            <w:r>
              <w:t xml:space="preserve">Benspænd </w:t>
            </w:r>
          </w:p>
          <w:p w14:paraId="1B74A135" w14:textId="77777777" w:rsidR="005468F4" w:rsidRPr="004D3011" w:rsidRDefault="005468F4" w:rsidP="00070B53">
            <w:pPr>
              <w:pStyle w:val="Dato"/>
              <w:numPr>
                <w:ilvl w:val="0"/>
                <w:numId w:val="1"/>
              </w:numPr>
            </w:pPr>
            <w:r>
              <w:t>I forhold til Mål for forløbet</w:t>
            </w:r>
          </w:p>
          <w:p w14:paraId="64591DC2" w14:textId="77777777" w:rsidR="005468F4" w:rsidRDefault="005468F4" w:rsidP="00070B53">
            <w:pPr>
              <w:pStyle w:val="Listeafsnit"/>
              <w:numPr>
                <w:ilvl w:val="0"/>
                <w:numId w:val="1"/>
              </w:numPr>
            </w:pPr>
            <w:r>
              <w:t>I forhold til aftalte handlinger</w:t>
            </w:r>
            <w:r w:rsidRPr="004D3011">
              <w:rPr>
                <w:lang w:bidi="da-DK"/>
              </w:rPr>
              <w:t xml:space="preserve"> </w:t>
            </w:r>
          </w:p>
          <w:p w14:paraId="49D77B76" w14:textId="77777777" w:rsidR="005468F4" w:rsidRDefault="005468F4" w:rsidP="00070B53"/>
          <w:p w14:paraId="6AA82B7E" w14:textId="77777777" w:rsidR="005468F4" w:rsidRDefault="005468F4" w:rsidP="00070B53"/>
          <w:p w14:paraId="50996181" w14:textId="77777777" w:rsidR="005468F4" w:rsidRDefault="005468F4" w:rsidP="00070B53"/>
          <w:p w14:paraId="273E7ED0" w14:textId="77777777" w:rsidR="005468F4" w:rsidRDefault="005468F4" w:rsidP="00070B53"/>
          <w:p w14:paraId="2393A916" w14:textId="77777777" w:rsidR="005468F4" w:rsidRDefault="005468F4" w:rsidP="00070B53"/>
        </w:tc>
      </w:tr>
    </w:tbl>
    <w:p w14:paraId="5CE9D9D2" w14:textId="77777777" w:rsidR="005468F4" w:rsidRDefault="005468F4" w:rsidP="00404E67"/>
    <w:sectPr w:rsidR="005468F4" w:rsidSect="00DD2908">
      <w:footerReference w:type="default" r:id="rId11"/>
      <w:pgSz w:w="11906" w:h="16838"/>
      <w:pgMar w:top="720" w:right="624" w:bottom="72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5E95D" w14:textId="77777777" w:rsidR="00932239" w:rsidRDefault="00932239" w:rsidP="00904CF5">
      <w:pPr>
        <w:spacing w:after="0" w:line="240" w:lineRule="auto"/>
      </w:pPr>
      <w:r>
        <w:separator/>
      </w:r>
    </w:p>
  </w:endnote>
  <w:endnote w:type="continuationSeparator" w:id="0">
    <w:p w14:paraId="1B259101" w14:textId="77777777" w:rsidR="00932239" w:rsidRDefault="00932239" w:rsidP="0090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FC4CE" w14:textId="1F21424F" w:rsidR="00904CF5" w:rsidRDefault="00B87E28">
    <w:pPr>
      <w:pStyle w:val="Sidefod"/>
    </w:pPr>
    <w:r>
      <w:rPr>
        <w:noProof/>
      </w:rPr>
      <w:drawing>
        <wp:inline distT="0" distB="0" distL="0" distR="0" wp14:anchorId="27F5B31E" wp14:editId="67B97BE4">
          <wp:extent cx="1985717" cy="494147"/>
          <wp:effectExtent l="0" t="0" r="0" b="0"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6132" cy="501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4CF5">
      <w:t xml:space="preserve"> </w:t>
    </w:r>
    <w:r w:rsidR="00D55D55">
      <w:rPr>
        <w:noProof/>
      </w:rPr>
      <w:drawing>
        <wp:inline distT="0" distB="0" distL="0" distR="0" wp14:anchorId="2FB96B2B" wp14:editId="16D4B4B3">
          <wp:extent cx="1338055" cy="632840"/>
          <wp:effectExtent l="0" t="0" r="0" b="0"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474" cy="683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="009C70E4">
      <w:rPr>
        <w:noProof/>
      </w:rPr>
      <w:drawing>
        <wp:inline distT="0" distB="0" distL="0" distR="0" wp14:anchorId="782A9F92" wp14:editId="74E62029">
          <wp:extent cx="1701162" cy="571309"/>
          <wp:effectExtent l="0" t="0" r="0" b="635"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044" cy="588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236E">
      <w:t xml:space="preserve"> </w:t>
    </w:r>
    <w:r>
      <w:t xml:space="preserve">   </w:t>
    </w:r>
    <w:r w:rsidR="002F30BE">
      <w:rPr>
        <w:noProof/>
      </w:rPr>
      <w:drawing>
        <wp:inline distT="0" distB="0" distL="0" distR="0" wp14:anchorId="59F994A8" wp14:editId="56C8E791">
          <wp:extent cx="1225550" cy="538393"/>
          <wp:effectExtent l="0" t="0" r="0" b="0"/>
          <wp:docPr id="8" name="Billede 8" descr="Et billede, der indeholder ur, tegning, skil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439" cy="548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8F28A2" w14:textId="77777777" w:rsidR="00904CF5" w:rsidRDefault="00904CF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139FF" w14:textId="77777777" w:rsidR="00932239" w:rsidRDefault="00932239" w:rsidP="00904CF5">
      <w:pPr>
        <w:spacing w:after="0" w:line="240" w:lineRule="auto"/>
      </w:pPr>
      <w:r>
        <w:separator/>
      </w:r>
    </w:p>
  </w:footnote>
  <w:footnote w:type="continuationSeparator" w:id="0">
    <w:p w14:paraId="037FE818" w14:textId="77777777" w:rsidR="00932239" w:rsidRDefault="00932239" w:rsidP="00904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9911D8"/>
    <w:multiLevelType w:val="hybridMultilevel"/>
    <w:tmpl w:val="98268E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F4"/>
    <w:rsid w:val="000432D9"/>
    <w:rsid w:val="00066735"/>
    <w:rsid w:val="000B3413"/>
    <w:rsid w:val="00247301"/>
    <w:rsid w:val="00261329"/>
    <w:rsid w:val="002A3AE4"/>
    <w:rsid w:val="002C55AA"/>
    <w:rsid w:val="002F30BE"/>
    <w:rsid w:val="00337642"/>
    <w:rsid w:val="003551BD"/>
    <w:rsid w:val="003B596A"/>
    <w:rsid w:val="00404E67"/>
    <w:rsid w:val="004431D9"/>
    <w:rsid w:val="004E21D7"/>
    <w:rsid w:val="005163EA"/>
    <w:rsid w:val="005468F4"/>
    <w:rsid w:val="0061489C"/>
    <w:rsid w:val="006C090F"/>
    <w:rsid w:val="00787415"/>
    <w:rsid w:val="00904CF5"/>
    <w:rsid w:val="00932239"/>
    <w:rsid w:val="0094186D"/>
    <w:rsid w:val="009C70E4"/>
    <w:rsid w:val="00A308F4"/>
    <w:rsid w:val="00AE689B"/>
    <w:rsid w:val="00AF58F0"/>
    <w:rsid w:val="00B4236E"/>
    <w:rsid w:val="00B87E28"/>
    <w:rsid w:val="00B95402"/>
    <w:rsid w:val="00D55D55"/>
    <w:rsid w:val="00D9326A"/>
    <w:rsid w:val="00DD2908"/>
    <w:rsid w:val="00E01216"/>
    <w:rsid w:val="00E81A7F"/>
    <w:rsid w:val="00F03316"/>
    <w:rsid w:val="00F3608C"/>
    <w:rsid w:val="00FB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A33FA3"/>
  <w15:chartTrackingRefBased/>
  <w15:docId w15:val="{CC252E2D-01C4-455E-BB94-2AF13572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8F4"/>
  </w:style>
  <w:style w:type="paragraph" w:styleId="Overskrift4">
    <w:name w:val="heading 4"/>
    <w:basedOn w:val="Normal"/>
    <w:next w:val="Normal"/>
    <w:link w:val="Overskrift4Tegn"/>
    <w:uiPriority w:val="9"/>
    <w:qFormat/>
    <w:rsid w:val="005468F4"/>
    <w:pPr>
      <w:spacing w:after="0" w:line="240" w:lineRule="auto"/>
      <w:outlineLvl w:val="3"/>
    </w:pPr>
    <w:rPr>
      <w:rFonts w:eastAsiaTheme="minorEastAsia"/>
      <w:b/>
      <w:sz w:val="18"/>
      <w:lang w:eastAsia="ja-JP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4Tegn">
    <w:name w:val="Overskrift 4 Tegn"/>
    <w:basedOn w:val="Standardskrifttypeiafsnit"/>
    <w:link w:val="Overskrift4"/>
    <w:uiPriority w:val="9"/>
    <w:rsid w:val="005468F4"/>
    <w:rPr>
      <w:rFonts w:eastAsiaTheme="minorEastAsia"/>
      <w:b/>
      <w:sz w:val="18"/>
      <w:lang w:eastAsia="ja-JP"/>
    </w:rPr>
  </w:style>
  <w:style w:type="table" w:styleId="Tabel-Gitter">
    <w:name w:val="Table Grid"/>
    <w:basedOn w:val="Tabel-Normal"/>
    <w:uiPriority w:val="39"/>
    <w:rsid w:val="00546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o">
    <w:name w:val="Date"/>
    <w:basedOn w:val="Normal"/>
    <w:next w:val="Normal"/>
    <w:link w:val="DatoTegn"/>
    <w:uiPriority w:val="99"/>
    <w:rsid w:val="005468F4"/>
    <w:pPr>
      <w:spacing w:after="0" w:line="240" w:lineRule="auto"/>
    </w:pPr>
    <w:rPr>
      <w:rFonts w:eastAsiaTheme="minorEastAsia"/>
      <w:sz w:val="18"/>
      <w:lang w:eastAsia="ja-JP"/>
    </w:rPr>
  </w:style>
  <w:style w:type="character" w:customStyle="1" w:styleId="DatoTegn">
    <w:name w:val="Dato Tegn"/>
    <w:basedOn w:val="Standardskrifttypeiafsnit"/>
    <w:link w:val="Dato"/>
    <w:uiPriority w:val="99"/>
    <w:rsid w:val="005468F4"/>
    <w:rPr>
      <w:rFonts w:eastAsiaTheme="minorEastAsia"/>
      <w:sz w:val="18"/>
      <w:lang w:eastAsia="ja-JP"/>
    </w:rPr>
  </w:style>
  <w:style w:type="paragraph" w:styleId="Listeafsnit">
    <w:name w:val="List Paragraph"/>
    <w:basedOn w:val="Normal"/>
    <w:uiPriority w:val="34"/>
    <w:qFormat/>
    <w:rsid w:val="005468F4"/>
    <w:pPr>
      <w:spacing w:after="0" w:line="240" w:lineRule="auto"/>
      <w:ind w:left="720"/>
      <w:contextualSpacing/>
    </w:pPr>
    <w:rPr>
      <w:rFonts w:eastAsiaTheme="minorEastAsia"/>
      <w:sz w:val="18"/>
      <w:lang w:eastAsia="ja-JP"/>
    </w:rPr>
  </w:style>
  <w:style w:type="paragraph" w:styleId="Sidehoved">
    <w:name w:val="header"/>
    <w:basedOn w:val="Normal"/>
    <w:link w:val="SidehovedTegn"/>
    <w:uiPriority w:val="99"/>
    <w:unhideWhenUsed/>
    <w:rsid w:val="00904C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04CF5"/>
  </w:style>
  <w:style w:type="paragraph" w:styleId="Sidefod">
    <w:name w:val="footer"/>
    <w:basedOn w:val="Normal"/>
    <w:link w:val="SidefodTegn"/>
    <w:uiPriority w:val="99"/>
    <w:unhideWhenUsed/>
    <w:rsid w:val="00904C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04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235E94D1C3A7499DF7A268C3E02EE3" ma:contentTypeVersion="10" ma:contentTypeDescription="Opret et nyt dokument." ma:contentTypeScope="" ma:versionID="c0a090114b2a4c9c32cb6c1833aad653">
  <xsd:schema xmlns:xsd="http://www.w3.org/2001/XMLSchema" xmlns:xs="http://www.w3.org/2001/XMLSchema" xmlns:p="http://schemas.microsoft.com/office/2006/metadata/properties" xmlns:ns3="e0219d29-0360-47fa-94a9-25b54153957c" targetNamespace="http://schemas.microsoft.com/office/2006/metadata/properties" ma:root="true" ma:fieldsID="29c1e5f4ae09a8c776c86583f8e5b5f0" ns3:_="">
    <xsd:import namespace="e0219d29-0360-47fa-94a9-25b5415395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219d29-0360-47fa-94a9-25b5415395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0E8B0-92D9-4C9A-9455-D5FE8BB0EF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E8A48E-DAAB-42F6-9B27-446E6AD5AF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2DBDB5-E888-4049-9C5A-017FDE017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219d29-0360-47fa-94a9-25b541539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DBABB2-43BE-4422-8628-CBEC938B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46</Words>
  <Characters>2727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Bjerregaard Nielsen</dc:creator>
  <cp:keywords/>
  <dc:description/>
  <cp:lastModifiedBy>Helle Gammelgaard</cp:lastModifiedBy>
  <cp:revision>2</cp:revision>
  <cp:lastPrinted>2020-06-30T10:15:00Z</cp:lastPrinted>
  <dcterms:created xsi:type="dcterms:W3CDTF">2020-07-02T08:11:00Z</dcterms:created>
  <dcterms:modified xsi:type="dcterms:W3CDTF">2020-07-0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235E94D1C3A7499DF7A268C3E02EE3</vt:lpwstr>
  </property>
</Properties>
</file>